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F6" w:rsidRPr="00863BF9" w:rsidRDefault="0036003E" w:rsidP="00BB7434">
      <w:pPr>
        <w:pStyle w:val="Titre"/>
      </w:pPr>
      <w:r>
        <w:t>Première</w:t>
      </w:r>
      <w:r w:rsidR="00EF36F6" w:rsidRPr="00863BF9">
        <w:t xml:space="preserve"> partie</w:t>
      </w:r>
      <w:r w:rsidR="00BB7434">
        <w:t xml:space="preserve"> : </w:t>
      </w:r>
      <w:r w:rsidR="00EF36F6" w:rsidRPr="00863BF9">
        <w:t>Gestion de la production</w:t>
      </w:r>
    </w:p>
    <w:p w:rsidR="00863BF9" w:rsidRDefault="00863BF9" w:rsidP="00D408BB">
      <w:pPr>
        <w:pStyle w:val="Titre1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>Opérations sur les matrices</w:t>
      </w:r>
    </w:p>
    <w:p w:rsidR="00863BF9" w:rsidRDefault="00863BF9" w:rsidP="00D408BB">
      <w:pPr>
        <w:pStyle w:val="Titre2"/>
        <w:numPr>
          <w:ilvl w:val="2"/>
          <w:numId w:val="12"/>
        </w:numPr>
      </w:pPr>
      <w:r>
        <w:t>Additions et soustractions de matrices</w:t>
      </w:r>
    </w:p>
    <w:p w:rsidR="00863BF9" w:rsidRPr="00863BF9" w:rsidRDefault="00863BF9" w:rsidP="00863BF9"/>
    <w:p w:rsidR="00863BF9" w:rsidRDefault="00863BF9" w:rsidP="00842186">
      <w:r>
        <w:t>Ces opérations ne concernent que les matrices de même ordre. On additionne ou soustrait les éléments correspondants de chaque matrice.</w:t>
      </w:r>
    </w:p>
    <w:p w:rsidR="00863BF9" w:rsidRDefault="00863BF9" w:rsidP="00170CED">
      <w:pPr>
        <w:pBdr>
          <w:between w:val="single" w:sz="4" w:space="1" w:color="auto"/>
        </w:pBdr>
        <w:jc w:val="center"/>
      </w:pPr>
      <w:r>
        <w:t xml:space="preserve">A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500</m:t>
              </m:r>
            </m:e>
            <m:e>
              <m:r>
                <w:rPr>
                  <w:rFonts w:ascii="Cambria Math" w:hAnsi="Cambria Math"/>
                </w:rPr>
                <m:t>600</m:t>
              </m:r>
            </m:e>
          </m:mr>
          <m:mr>
            <m:e>
              <m:r>
                <w:rPr>
                  <w:rFonts w:ascii="Cambria Math" w:hAnsi="Cambria Math"/>
                </w:rPr>
                <m:t>300</m:t>
              </m:r>
            </m:e>
            <m:e>
              <m:r>
                <w:rPr>
                  <w:rFonts w:ascii="Cambria Math" w:hAnsi="Cambria Math"/>
                </w:rPr>
                <m:t>900</m:t>
              </m:r>
            </m:e>
          </m:mr>
        </m:m>
      </m:oMath>
    </w:p>
    <w:p w:rsidR="00863BF9" w:rsidRDefault="00863BF9" w:rsidP="00170CED">
      <w:pPr>
        <w:pBdr>
          <w:between w:val="single" w:sz="4" w:space="1" w:color="auto"/>
        </w:pBdr>
        <w:jc w:val="center"/>
      </w:pPr>
      <w:r>
        <w:t xml:space="preserve">B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1500</m:t>
              </m:r>
            </m:e>
            <m:e>
              <m:r>
                <w:rPr>
                  <w:rFonts w:ascii="Cambria Math" w:hAnsi="Cambria Math"/>
                </w:rPr>
                <m:t>3500</m:t>
              </m:r>
            </m:e>
          </m:mr>
          <m:mr>
            <m:e>
              <m:r>
                <w:rPr>
                  <w:rFonts w:ascii="Cambria Math" w:hAnsi="Cambria Math"/>
                </w:rPr>
                <m:t>2500</m:t>
              </m:r>
            </m:e>
            <m:e>
              <m:r>
                <w:rPr>
                  <w:rFonts w:ascii="Cambria Math" w:hAnsi="Cambria Math"/>
                </w:rPr>
                <m:t>-1000</m:t>
              </m:r>
            </m:e>
          </m:mr>
        </m:m>
      </m:oMath>
    </w:p>
    <w:p w:rsidR="00863BF9" w:rsidRPr="00842186" w:rsidRDefault="00863BF9" w:rsidP="00170CED">
      <w:pPr>
        <w:pBdr>
          <w:between w:val="single" w:sz="4" w:space="1" w:color="auto"/>
        </w:pBdr>
        <w:jc w:val="center"/>
      </w:pPr>
      <w:r>
        <w:t xml:space="preserve">A + B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2000</m:t>
              </m:r>
            </m:e>
            <m:e>
              <m:r>
                <w:rPr>
                  <w:rFonts w:ascii="Cambria Math" w:hAnsi="Cambria Math"/>
                </w:rPr>
                <m:t>4100</m:t>
              </m:r>
            </m:e>
          </m:mr>
          <m:mr>
            <m:e>
              <m:r>
                <w:rPr>
                  <w:rFonts w:ascii="Cambria Math" w:hAnsi="Cambria Math"/>
                </w:rPr>
                <m:t>2800</m:t>
              </m:r>
            </m:e>
            <m:e>
              <m:r>
                <w:rPr>
                  <w:rFonts w:ascii="Cambria Math" w:hAnsi="Cambria Math"/>
                </w:rPr>
                <m:t>-100</m:t>
              </m:r>
            </m:e>
          </m:mr>
        </m:m>
      </m:oMath>
    </w:p>
    <w:p w:rsidR="00863BF9" w:rsidRDefault="00863BF9" w:rsidP="00170CED">
      <w:pPr>
        <w:pBdr>
          <w:between w:val="single" w:sz="4" w:space="1" w:color="auto"/>
        </w:pBdr>
        <w:jc w:val="center"/>
      </w:pPr>
      <w:r>
        <w:t xml:space="preserve">A - B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000</m:t>
              </m:r>
            </m:e>
            <m:e>
              <m:r>
                <w:rPr>
                  <w:rFonts w:ascii="Cambria Math" w:hAnsi="Cambria Math"/>
                </w:rPr>
                <m:t>-2900</m:t>
              </m:r>
            </m:e>
          </m:mr>
          <m:mr>
            <m:e>
              <m:r>
                <w:rPr>
                  <w:rFonts w:ascii="Cambria Math" w:hAnsi="Cambria Math"/>
                </w:rPr>
                <m:t>-2200</m:t>
              </m:r>
            </m:e>
            <m:e>
              <m:r>
                <w:rPr>
                  <w:rFonts w:ascii="Cambria Math" w:hAnsi="Cambria Math"/>
                </w:rPr>
                <m:t>1900</m:t>
              </m:r>
            </m:e>
          </m:mr>
        </m:m>
      </m:oMath>
    </w:p>
    <w:p w:rsidR="00106F73" w:rsidRDefault="00106F73" w:rsidP="00106F73">
      <w:pPr>
        <w:pStyle w:val="Titre2"/>
        <w:rPr>
          <w:rFonts w:eastAsiaTheme="minorEastAsia"/>
        </w:rPr>
      </w:pPr>
    </w:p>
    <w:p w:rsidR="00863BF9" w:rsidRDefault="00863BF9" w:rsidP="00D408BB">
      <w:pPr>
        <w:pStyle w:val="Titre2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on d’une matrice par un scalaire (ou nombre réel)</w:t>
      </w:r>
    </w:p>
    <w:p w:rsidR="00170CED" w:rsidRPr="00170CED" w:rsidRDefault="00170CED" w:rsidP="00170CED"/>
    <w:p w:rsidR="00863BF9" w:rsidRDefault="0004051E" w:rsidP="00842186">
      <w:r>
        <w:t>Soit A = (</w:t>
      </w:r>
      <w:proofErr w:type="spellStart"/>
      <w:r>
        <w:t>a</w:t>
      </w:r>
      <w:r w:rsidRPr="0004051E">
        <w:rPr>
          <w:vertAlign w:val="subscript"/>
        </w:rPr>
        <w:t>ij</w:t>
      </w:r>
      <w:proofErr w:type="spellEnd"/>
      <w:r>
        <w:t>)</w:t>
      </w:r>
      <w:r>
        <w:tab/>
        <w:t xml:space="preserve">; i = 1, 2, …, </w:t>
      </w:r>
      <w:proofErr w:type="spellStart"/>
      <w:r>
        <w:t>m</w:t>
      </w:r>
      <w:proofErr w:type="spellEnd"/>
      <w:r>
        <w:tab/>
      </w:r>
      <w:r>
        <w:tab/>
        <w:t>j = 1, 2, …, n</w:t>
      </w:r>
    </w:p>
    <w:p w:rsidR="0004051E" w:rsidRDefault="0004051E" w:rsidP="00842186">
      <w:r>
        <w:t>Soit k un scalaire, alors k A = (</w:t>
      </w:r>
      <w:proofErr w:type="spellStart"/>
      <w:r>
        <w:t>ka</w:t>
      </w:r>
      <w:r w:rsidRPr="0004051E">
        <w:rPr>
          <w:vertAlign w:val="subscript"/>
        </w:rPr>
        <w:t>ij</w:t>
      </w:r>
      <w:proofErr w:type="spellEnd"/>
      <w:r>
        <w:t>)</w:t>
      </w:r>
    </w:p>
    <w:p w:rsidR="0004051E" w:rsidRDefault="0004051E" w:rsidP="0017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jc w:val="center"/>
      </w:pPr>
      <w:r>
        <w:t>Ex</w:t>
      </w:r>
      <w:r w:rsidR="00170CED">
        <w:t>emple </w:t>
      </w:r>
      <w:proofErr w:type="gramStart"/>
      <w:r w:rsidR="00170CED">
        <w:t xml:space="preserve">: </w:t>
      </w:r>
      <w:r>
        <w:t xml:space="preserve"> 5</w:t>
      </w:r>
      <w:proofErr w:type="gramEnd"/>
      <w:r>
        <w:t xml:space="preserve"> </w:t>
      </w:r>
      <w:r w:rsidR="00170CED">
        <w:t>x</w:t>
      </w:r>
      <w: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/5</m:t>
              </m:r>
            </m:e>
            <m:e>
              <m:r>
                <w:rPr>
                  <w:rFonts w:ascii="Cambria Math" w:hAnsi="Cambria Math"/>
                </w:rPr>
                <m:t>-2/5</m:t>
              </m:r>
            </m:e>
          </m:mr>
          <m:mr>
            <m:e>
              <m:r>
                <w:rPr>
                  <w:rFonts w:ascii="Cambria Math" w:hAnsi="Cambria Math"/>
                </w:rPr>
                <m:t>-3/5</m:t>
              </m:r>
            </m:e>
            <m:e>
              <m:r>
                <w:rPr>
                  <w:rFonts w:ascii="Cambria Math" w:hAnsi="Cambria Math"/>
                </w:rPr>
                <m:t>1/5</m:t>
              </m:r>
            </m:e>
          </m:mr>
        </m:m>
      </m:oMath>
      <w:r>
        <w:t xml:space="preserve"> </w:t>
      </w:r>
      <w:r>
        <w:tab/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170CED" w:rsidRDefault="00170CED" w:rsidP="00170CED">
      <w:pPr>
        <w:pStyle w:val="Titre2"/>
        <w:ind w:left="1080"/>
        <w:rPr>
          <w:rFonts w:eastAsiaTheme="minorEastAsia"/>
        </w:rPr>
      </w:pPr>
    </w:p>
    <w:p w:rsidR="0004051E" w:rsidRDefault="0004051E" w:rsidP="00D408BB">
      <w:pPr>
        <w:pStyle w:val="Titre2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on de matrices</w:t>
      </w:r>
    </w:p>
    <w:p w:rsidR="00170CED" w:rsidRPr="00170CED" w:rsidRDefault="00170CED" w:rsidP="00170CED"/>
    <w:p w:rsidR="0004051E" w:rsidRDefault="0004051E" w:rsidP="0004051E">
      <w:pPr>
        <w:tabs>
          <w:tab w:val="left" w:pos="3255"/>
        </w:tabs>
      </w:pPr>
      <w:r>
        <w:t>Le produit de deux matrices A et B existe si le nombre de colonnes de la première matrice A est égal au nombre de lignes de la deuxième matrice B.</w:t>
      </w:r>
    </w:p>
    <w:p w:rsidR="0004051E" w:rsidRPr="00FA2DFE" w:rsidRDefault="0004051E" w:rsidP="0004051E">
      <w:pPr>
        <w:jc w:val="center"/>
      </w:pPr>
      <w:r w:rsidRPr="00FA2DFE">
        <w:t xml:space="preserve">C </w:t>
      </w:r>
      <w:r w:rsidRPr="00FA2DFE">
        <w:rPr>
          <w:vertAlign w:val="subscript"/>
        </w:rPr>
        <w:t>m*n</w:t>
      </w:r>
      <w:r w:rsidRPr="00FA2DFE">
        <w:t xml:space="preserve"> = A </w:t>
      </w:r>
      <w:r w:rsidRPr="00FA2DFE">
        <w:rPr>
          <w:vertAlign w:val="subscript"/>
        </w:rPr>
        <w:t xml:space="preserve">m*k </w:t>
      </w:r>
      <w:r w:rsidRPr="00FA2DFE">
        <w:t xml:space="preserve">x B </w:t>
      </w:r>
      <w:r w:rsidRPr="00FA2DFE">
        <w:rPr>
          <w:vertAlign w:val="subscript"/>
        </w:rPr>
        <w:t>k*n</w:t>
      </w:r>
    </w:p>
    <w:p w:rsidR="00972853" w:rsidRPr="00FA2DFE" w:rsidRDefault="00170CED" w:rsidP="0017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xemple </w:t>
      </w:r>
      <w:r w:rsidRPr="00972853">
        <w:t xml:space="preserve"> </w:t>
      </w:r>
      <w:r w:rsidR="00972853" w:rsidRPr="00972853">
        <w:t>1</w:t>
      </w:r>
      <w:r>
        <w:t xml:space="preserve"> </w:t>
      </w:r>
      <w:r w:rsidR="00972853" w:rsidRPr="00972853">
        <w:t xml:space="preserve">: </w:t>
      </w:r>
      <w:r w:rsidR="00972853" w:rsidRPr="00972853">
        <w:tab/>
      </w:r>
      <w:r w:rsidR="00972853" w:rsidRPr="00972853">
        <w:tab/>
        <w:t xml:space="preserve">A </w:t>
      </w:r>
      <w:r w:rsidR="00972853" w:rsidRPr="00972853">
        <w:rPr>
          <w:vertAlign w:val="subscript"/>
        </w:rPr>
        <w:t xml:space="preserve">(3*2) </w:t>
      </w:r>
      <w:r w:rsidR="00972853" w:rsidRPr="00972853"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 w:rsidR="00972853" w:rsidRPr="00972853">
        <w:tab/>
      </w:r>
      <w:r w:rsidR="00972853" w:rsidRPr="00972853">
        <w:tab/>
        <w:t xml:space="preserve">B </w:t>
      </w:r>
      <w:r w:rsidR="00972853" w:rsidRPr="00972853">
        <w:rPr>
          <w:vertAlign w:val="subscript"/>
        </w:rPr>
        <w:t xml:space="preserve">(3*3) </w:t>
      </w:r>
      <w:r w:rsidR="00972853" w:rsidRPr="00972853">
        <w:t xml:space="preserve">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-2</m:t>
              </m:r>
            </m:e>
          </m:mr>
        </m:m>
      </m:oMath>
    </w:p>
    <w:p w:rsidR="00972853" w:rsidRPr="00972853" w:rsidRDefault="00972853" w:rsidP="00972853">
      <w:bookmarkStart w:id="0" w:name="_GoBack"/>
      <w:bookmarkEnd w:id="0"/>
      <w:r w:rsidRPr="00972853">
        <w:lastRenderedPageBreak/>
        <w:t xml:space="preserve">On ne peut multiplier que B*A car 3 colonnes de B = 3 </w:t>
      </w:r>
      <w:r>
        <w:t>lignes de A</w:t>
      </w:r>
    </w:p>
    <w:p w:rsidR="00972853" w:rsidRPr="00184C66" w:rsidRDefault="00972853" w:rsidP="00170CED">
      <w:pPr>
        <w:jc w:val="center"/>
      </w:pPr>
      <w:r w:rsidRPr="00972853">
        <w:t>Calculer B * A</w:t>
      </w:r>
      <w:r>
        <w:t xml:space="preserve"> = </w:t>
      </w:r>
      <w:r w:rsidR="00184C66">
        <w:t>(</w:t>
      </w:r>
      <w:r w:rsidRPr="00972853"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-2</m:t>
              </m:r>
            </m:e>
          </m:mr>
        </m:m>
      </m:oMath>
      <w:r w:rsidRPr="00972853">
        <w:t xml:space="preserve">  </w:t>
      </w:r>
      <w:r w:rsidR="00184C66">
        <w:t>)</w:t>
      </w:r>
      <w:r>
        <w:t xml:space="preserve">    </w:t>
      </w:r>
      <w:r w:rsidR="00184C66">
        <w:t>(</w:t>
      </w:r>
      <w: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 w:rsidRPr="00184C66">
        <w:t xml:space="preserve"> </w:t>
      </w:r>
      <w:r w:rsidR="00184C66">
        <w:t>)</w:t>
      </w:r>
      <w:r w:rsidRPr="00184C66">
        <w:t xml:space="preserve">     =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*5+4*-3+8*9</m:t>
              </m:r>
            </m:e>
            <m:e>
              <m:r>
                <w:rPr>
                  <w:rFonts w:ascii="Cambria Math" w:hAnsi="Cambria Math"/>
                </w:rPr>
                <m:t>2*5+4*6+8*2</m:t>
              </m:r>
            </m:e>
          </m:mr>
          <m:mr>
            <m:e>
              <m:r>
                <w:rPr>
                  <w:rFonts w:ascii="Cambria Math" w:hAnsi="Cambria Math"/>
                </w:rPr>
                <m:t>-1*5+2*-3+1*9</m:t>
              </m:r>
            </m:e>
            <m:e>
              <m:r>
                <w:rPr>
                  <w:rFonts w:ascii="Cambria Math" w:hAnsi="Cambria Math"/>
                </w:rPr>
                <m:t>-1*5+2*6+1*2</m:t>
              </m:r>
            </m:e>
          </m:mr>
          <m:mr>
            <m:e>
              <m:r>
                <w:rPr>
                  <w:rFonts w:ascii="Cambria Math" w:hAnsi="Cambria Math"/>
                </w:rPr>
                <m:t>1*5+4*-3±2*9</m:t>
              </m:r>
            </m:e>
            <m:e>
              <m:r>
                <w:rPr>
                  <w:rFonts w:ascii="Cambria Math" w:hAnsi="Cambria Math"/>
                </w:rPr>
                <m:t>1*5+4*6 -2*2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="Cambria Math" w:hAnsi="Cambria Math"/>
        </w:rPr>
        <w:br/>
      </w:r>
      <w:r w:rsidR="00184C66" w:rsidRPr="00184C66">
        <w:t xml:space="preserve">          B*A =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70</m:t>
              </m:r>
            </m:e>
            <m:e>
              <m:r>
                <w:rPr>
                  <w:rFonts w:ascii="Cambria Math" w:hAnsi="Cambria Math"/>
                </w:rPr>
                <m:t>50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</w:rPr>
                <m:t>-25</m:t>
              </m:r>
            </m:e>
            <m:e>
              <m:r>
                <w:rPr>
                  <w:rFonts w:ascii="Cambria Math" w:hAnsi="Cambria Math"/>
                </w:rPr>
                <m:t>25</m:t>
              </m:r>
            </m:e>
          </m:mr>
        </m:m>
      </m:oMath>
    </w:p>
    <w:p w:rsidR="00184C66" w:rsidRPr="00FA2DFE" w:rsidRDefault="00170CED" w:rsidP="0017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Exemple  </w:t>
      </w:r>
      <w:r w:rsidR="00184C66">
        <w:t>2</w:t>
      </w:r>
      <w:r>
        <w:t xml:space="preserve"> </w:t>
      </w:r>
      <w:r w:rsidR="00184C66" w:rsidRPr="00972853">
        <w:t xml:space="preserve">: </w:t>
      </w:r>
      <w:r w:rsidR="00184C66" w:rsidRPr="00972853">
        <w:tab/>
      </w:r>
      <w:r w:rsidR="00184C66" w:rsidRPr="00972853">
        <w:tab/>
        <w:t xml:space="preserve">A </w:t>
      </w:r>
      <w:r w:rsidR="00184C66" w:rsidRPr="00972853">
        <w:rPr>
          <w:vertAlign w:val="subscript"/>
        </w:rPr>
        <w:t>(</w:t>
      </w:r>
      <w:r w:rsidR="00184C66">
        <w:rPr>
          <w:vertAlign w:val="subscript"/>
        </w:rPr>
        <w:t>2</w:t>
      </w:r>
      <w:r w:rsidR="00184C66" w:rsidRPr="00972853">
        <w:rPr>
          <w:vertAlign w:val="subscript"/>
        </w:rPr>
        <w:t xml:space="preserve">*2) </w:t>
      </w:r>
      <w:r w:rsidR="00184C66" w:rsidRPr="00972853"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184C66" w:rsidRPr="00972853">
        <w:tab/>
      </w:r>
      <w:r w:rsidR="00184C66" w:rsidRPr="00972853">
        <w:tab/>
        <w:t xml:space="preserve">B </w:t>
      </w:r>
      <w:r w:rsidR="00184C66" w:rsidRPr="00972853">
        <w:rPr>
          <w:vertAlign w:val="subscript"/>
        </w:rPr>
        <w:t>(</w:t>
      </w:r>
      <w:r w:rsidR="00184C66">
        <w:rPr>
          <w:vertAlign w:val="subscript"/>
        </w:rPr>
        <w:t>2*2</w:t>
      </w:r>
      <w:r w:rsidR="00184C66" w:rsidRPr="00972853">
        <w:rPr>
          <w:vertAlign w:val="subscript"/>
        </w:rPr>
        <w:t xml:space="preserve">) </w:t>
      </w:r>
      <w:r w:rsidR="00184C66" w:rsidRPr="00972853"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184C66" w:rsidRPr="00ED15A6" w:rsidRDefault="00184C66" w:rsidP="00184C66">
      <w:r w:rsidRPr="00ED15A6">
        <w:t xml:space="preserve">A*B = 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ED15A6">
        <w:t xml:space="preserve">   )   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 w:rsidRPr="00ED15A6">
        <w:t xml:space="preserve">)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6</m:t>
              </m:r>
            </m:e>
            <m:e>
              <m:r>
                <w:rPr>
                  <w:rFonts w:ascii="Cambria Math" w:hAnsi="Cambria Math"/>
                </w:rPr>
                <m:t>14</m:t>
              </m:r>
            </m:e>
          </m:mr>
          <m:mr>
            <m:e>
              <m:r>
                <w:rPr>
                  <w:rFonts w:ascii="Cambria Math" w:hAnsi="Cambria Math"/>
                </w:rPr>
                <m:t>19</m:t>
              </m:r>
            </m:e>
            <m:e>
              <m:r>
                <w:rPr>
                  <w:rFonts w:ascii="Cambria Math" w:hAnsi="Cambria Math"/>
                </w:rPr>
                <m:t>11</m:t>
              </m:r>
            </m:e>
          </m:mr>
        </m:m>
      </m:oMath>
    </w:p>
    <w:p w:rsidR="00184C66" w:rsidRPr="00ED15A6" w:rsidRDefault="00184C66" w:rsidP="00184C66">
      <w:r w:rsidRPr="00ED15A6">
        <w:t xml:space="preserve">B*A = 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 w:rsidRPr="00ED15A6">
        <w:t xml:space="preserve">) 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ED15A6">
        <w:t xml:space="preserve">   )  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9</m:t>
              </m:r>
            </m:e>
            <m:e>
              <m:r>
                <w:rPr>
                  <w:rFonts w:ascii="Cambria Math" w:hAnsi="Cambria Math"/>
                </w:rPr>
                <m:t>23</m:t>
              </m:r>
            </m:e>
          </m:mr>
          <m:mr>
            <m:e>
              <m:r>
                <w:rPr>
                  <w:rFonts w:ascii="Cambria Math" w:hAnsi="Cambria Math"/>
                </w:rPr>
                <m:t>14</m:t>
              </m:r>
            </m:e>
            <m:e>
              <m:r>
                <w:rPr>
                  <w:rFonts w:ascii="Cambria Math" w:hAnsi="Cambria Math"/>
                </w:rPr>
                <m:t>18</m:t>
              </m:r>
            </m:e>
          </m:mr>
        </m:m>
      </m:oMath>
    </w:p>
    <w:p w:rsidR="00241FE2" w:rsidRPr="00ED15A6" w:rsidRDefault="00241FE2" w:rsidP="00184C66">
      <w:r w:rsidRPr="00ED15A6">
        <w:t>Conclusion A*B ≠ B*A</w:t>
      </w:r>
    </w:p>
    <w:p w:rsidR="0036003E" w:rsidRPr="00ED15A6" w:rsidRDefault="0036003E" w:rsidP="00184C66"/>
    <w:p w:rsidR="0036003E" w:rsidRPr="0036003E" w:rsidRDefault="00170CED" w:rsidP="0036003E">
      <w:r>
        <w:t>Exemple </w:t>
      </w:r>
      <w:r w:rsidRPr="00972853">
        <w:t xml:space="preserve"> </w:t>
      </w:r>
      <w:r w:rsidR="0036003E" w:rsidRPr="0036003E">
        <w:t>3</w:t>
      </w:r>
      <w:r>
        <w:t xml:space="preserve"> </w:t>
      </w:r>
      <w:r w:rsidR="0036003E" w:rsidRPr="0036003E">
        <w:t>: Produit d’une matrice par une matrice colonne donne une matrice colonne</w:t>
      </w:r>
    </w:p>
    <w:p w:rsidR="0036003E" w:rsidRDefault="0036003E" w:rsidP="0017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</m:m>
      </m:oMath>
      <w:r>
        <w:t>) 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>
        <w:t>) 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*1+ 4*3+1*2</m:t>
              </m:r>
            </m:e>
          </m:mr>
          <m:mr>
            <m:e>
              <m:r>
                <w:rPr>
                  <w:rFonts w:ascii="Cambria Math" w:hAnsi="Cambria Math"/>
                </w:rPr>
                <m:t>2*1+1*3+8*2</m:t>
              </m:r>
            </m:e>
          </m:mr>
          <m:mr>
            <m:e>
              <m:r>
                <w:rPr>
                  <w:rFonts w:ascii="Cambria Math" w:hAnsi="Cambria Math"/>
                </w:rPr>
                <m:t>4*1+1*3+5*2</m:t>
              </m:r>
            </m:e>
          </m:mr>
        </m:m>
      </m:oMath>
      <w:r>
        <w:t xml:space="preserve">)   = 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7</m:t>
              </m:r>
            </m:e>
          </m:mr>
          <m:mr>
            <m:e>
              <m:r>
                <w:rPr>
                  <w:rFonts w:ascii="Cambria Math" w:hAnsi="Cambria Math"/>
                </w:rPr>
                <m:t>21</m:t>
              </m:r>
            </m:e>
          </m:mr>
          <m:mr>
            <m:e>
              <m:r>
                <w:rPr>
                  <w:rFonts w:ascii="Cambria Math" w:hAnsi="Cambria Math"/>
                </w:rPr>
                <m:t>17</m:t>
              </m:r>
            </m:e>
          </m:mr>
        </m:m>
      </m:oMath>
      <w:r>
        <w:t xml:space="preserve"> )</w:t>
      </w:r>
    </w:p>
    <w:p w:rsidR="0036003E" w:rsidRDefault="0036003E" w:rsidP="0036003E"/>
    <w:p w:rsidR="0036003E" w:rsidRDefault="00170CED" w:rsidP="0036003E">
      <w:r>
        <w:t>Exemple </w:t>
      </w:r>
      <w:r w:rsidRPr="00972853">
        <w:t xml:space="preserve"> </w:t>
      </w:r>
      <w:r w:rsidR="0036003E">
        <w:t>4 : Produit d’une matrice ligne par une matrice donne une matrice ligne</w:t>
      </w:r>
    </w:p>
    <w:p w:rsidR="0036003E" w:rsidRPr="0036003E" w:rsidRDefault="0036003E" w:rsidP="0017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>
        <w:t xml:space="preserve"> )   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</m:m>
      </m:oMath>
      <w:r>
        <w:t xml:space="preserve"> ) = 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7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35</m:t>
              </m:r>
            </m:e>
          </m:mr>
        </m:m>
      </m:oMath>
      <w:r>
        <w:t xml:space="preserve"> )</w:t>
      </w:r>
    </w:p>
    <w:p w:rsidR="00284012" w:rsidRDefault="00170CED" w:rsidP="00184C66">
      <w:r>
        <w:t>Exemple </w:t>
      </w:r>
      <w:r w:rsidRPr="00972853">
        <w:t xml:space="preserve"> </w:t>
      </w:r>
      <w:r w:rsidR="00284012">
        <w:t>5 : Produit d’une matrice ligne par une matrice colonne donne un nombre.</w:t>
      </w:r>
    </w:p>
    <w:p w:rsidR="00284012" w:rsidRDefault="00284012" w:rsidP="0017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>
        <w:t xml:space="preserve"> )  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) = 17</w:t>
      </w:r>
    </w:p>
    <w:p w:rsidR="00284012" w:rsidRPr="0036003E" w:rsidRDefault="00170CED" w:rsidP="00184C66">
      <w:r>
        <w:t>Exemple </w:t>
      </w:r>
      <w:r w:rsidRPr="00972853">
        <w:t xml:space="preserve"> </w:t>
      </w:r>
      <w:r w:rsidR="00284012">
        <w:t>6 : Produit d’une matrice colonne par une matrice ligne donne</w:t>
      </w:r>
    </w:p>
    <w:p w:rsidR="00184C66" w:rsidRDefault="00284012" w:rsidP="0017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>
        <w:t xml:space="preserve"> )    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) = 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1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>
        <w:t xml:space="preserve"> )</w:t>
      </w:r>
    </w:p>
    <w:p w:rsidR="00284012" w:rsidRDefault="00170CED" w:rsidP="00184C66">
      <w:r>
        <w:t>Exemple </w:t>
      </w:r>
      <w:r w:rsidRPr="00972853">
        <w:t xml:space="preserve"> </w:t>
      </w:r>
      <w:r w:rsidR="00284012">
        <w:t>7 : Produit une matrice par la matrice identité donne la même matrice</w:t>
      </w:r>
    </w:p>
    <w:p w:rsidR="00284012" w:rsidRPr="00FA2DFE" w:rsidRDefault="00284012" w:rsidP="0017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FA2DFE">
        <w:rPr>
          <w:lang w:val="en-US"/>
        </w:rPr>
        <w:t xml:space="preserve">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mr>
        </m:m>
      </m:oMath>
      <w:r w:rsidRPr="00FA2DFE">
        <w:rPr>
          <w:lang w:val="en-US"/>
        </w:rPr>
        <w:t xml:space="preserve"> )    (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mr>
        </m:m>
      </m:oMath>
      <w:r w:rsidRPr="00FA2DFE">
        <w:rPr>
          <w:lang w:val="en-US"/>
        </w:rPr>
        <w:t xml:space="preserve"> ) = 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mr>
        </m:m>
      </m:oMath>
      <w:r w:rsidRPr="00FA2DFE">
        <w:rPr>
          <w:lang w:val="en-US"/>
        </w:rPr>
        <w:t xml:space="preserve"> )</w:t>
      </w:r>
    </w:p>
    <w:p w:rsidR="00515223" w:rsidRDefault="00515223" w:rsidP="00184C66">
      <w:pPr>
        <w:rPr>
          <w:lang w:val="en-US"/>
        </w:rPr>
      </w:pPr>
      <w:r w:rsidRPr="00515223">
        <w:rPr>
          <w:lang w:val="en-US"/>
        </w:rPr>
        <w:t>Conclusion:</w:t>
      </w:r>
      <w:r w:rsidR="00170CED">
        <w:rPr>
          <w:lang w:val="en-US"/>
        </w:rPr>
        <w:t xml:space="preserve"> </w:t>
      </w:r>
      <w:r w:rsidRPr="00515223">
        <w:rPr>
          <w:lang w:val="en-US"/>
        </w:rPr>
        <w:t>A * I = I * A = A</w:t>
      </w:r>
    </w:p>
    <w:p w:rsidR="009A0E8C" w:rsidRDefault="009A0E8C" w:rsidP="00D408BB">
      <w:pPr>
        <w:pStyle w:val="Titre2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Puissance d’une matrice</w:t>
      </w:r>
    </w:p>
    <w:p w:rsidR="00170CED" w:rsidRPr="00170CED" w:rsidRDefault="00170CED" w:rsidP="00170CED"/>
    <w:p w:rsidR="009A0E8C" w:rsidRPr="00BB7434" w:rsidRDefault="009A0E8C" w:rsidP="00184C66">
      <w:r w:rsidRPr="00BB7434">
        <w:t>A</w:t>
      </w:r>
      <w:r w:rsidRPr="00BB7434">
        <w:rPr>
          <w:vertAlign w:val="subscript"/>
        </w:rPr>
        <w:t>n</w:t>
      </w:r>
      <w:r w:rsidRPr="00BB7434">
        <w:t xml:space="preserve"> = A*A*…*A</w:t>
      </w:r>
    </w:p>
    <w:p w:rsidR="009A0E8C" w:rsidRPr="00BB7434" w:rsidRDefault="00170CED" w:rsidP="00184C66">
      <w:r>
        <w:t>Exemple </w:t>
      </w:r>
      <w:r w:rsidR="009A0E8C" w:rsidRPr="00BB7434">
        <w:t xml:space="preserve">: </w:t>
      </w:r>
      <w:r w:rsidR="009A0E8C" w:rsidRPr="009A0E8C">
        <w:t>Soit</w:t>
      </w:r>
      <w:r w:rsidR="009A0E8C" w:rsidRPr="00BB7434">
        <w:t xml:space="preserve"> A = 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4</m:t>
              </m:r>
            </m:e>
          </m:mr>
        </m:m>
      </m:oMath>
      <w:r w:rsidR="009A0E8C" w:rsidRPr="00BB7434">
        <w:t xml:space="preserve"> )</w:t>
      </w:r>
    </w:p>
    <w:p w:rsidR="009A0E8C" w:rsidRPr="009A0E8C" w:rsidRDefault="009A0E8C" w:rsidP="00184C66">
      <w:r w:rsidRPr="009A0E8C">
        <w:t>Calculer A² et A</w:t>
      </w:r>
      <w:r w:rsidRPr="009A0E8C">
        <w:rPr>
          <w:vertAlign w:val="superscript"/>
        </w:rPr>
        <w:t>3</w:t>
      </w:r>
      <w:r w:rsidRPr="009A0E8C">
        <w:t xml:space="preserve"> et A</w:t>
      </w:r>
      <w:r w:rsidRPr="009A0E8C">
        <w:rPr>
          <w:vertAlign w:val="superscript"/>
        </w:rPr>
        <w:t>2009</w:t>
      </w:r>
    </w:p>
    <w:p w:rsidR="00515223" w:rsidRPr="00FA2DFE" w:rsidRDefault="009A0E8C" w:rsidP="00184C66">
      <w:pPr>
        <w:rPr>
          <w:lang w:val="en-US"/>
        </w:rPr>
      </w:pPr>
      <w:r w:rsidRPr="00FA2DFE">
        <w:rPr>
          <w:lang w:val="en-US"/>
        </w:rPr>
        <w:t>A² = A*A</w:t>
      </w:r>
    </w:p>
    <w:p w:rsidR="009A0E8C" w:rsidRDefault="002749C2" w:rsidP="00184C66">
      <w:pPr>
        <w:rPr>
          <w:lang w:val="en-US"/>
        </w:rPr>
      </w:pPr>
      <w:r>
        <w:rPr>
          <w:lang w:val="en-US"/>
        </w:rPr>
        <w:t>A² = (</w:t>
      </w:r>
      <w:r w:rsidR="009A0E8C">
        <w:rPr>
          <w:lang w:val="en-US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</m:mr>
        </m:m>
      </m:oMath>
      <w:r w:rsidR="009A0E8C">
        <w:rPr>
          <w:lang w:val="en-US"/>
        </w:rPr>
        <w:t xml:space="preserve"> )</w:t>
      </w:r>
      <w:r w:rsidR="009A0E8C" w:rsidRPr="009A0E8C">
        <w:rPr>
          <w:lang w:val="en-US"/>
        </w:rPr>
        <w:t xml:space="preserve"> </w:t>
      </w:r>
      <w:r w:rsidR="009A0E8C">
        <w:rPr>
          <w:lang w:val="en-US"/>
        </w:rPr>
        <w:t xml:space="preserve">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</m:mr>
        </m:m>
      </m:oMath>
      <w:r w:rsidR="009A0E8C">
        <w:rPr>
          <w:lang w:val="en-US"/>
        </w:rPr>
        <w:t xml:space="preserve"> </w:t>
      </w:r>
      <w:proofErr w:type="gramStart"/>
      <w:r w:rsidR="009A0E8C">
        <w:rPr>
          <w:lang w:val="en-US"/>
        </w:rPr>
        <w:t>)  =</w:t>
      </w:r>
      <w:proofErr w:type="gramEnd"/>
      <w:r w:rsidR="009A0E8C">
        <w:rPr>
          <w:lang w:val="en-US"/>
        </w:rPr>
        <w:t xml:space="preserve">  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  <m:e>
              <m:r>
                <w:rPr>
                  <w:rFonts w:ascii="Cambria Math" w:hAnsi="Cambria Math"/>
                  <w:lang w:val="en-US"/>
                </w:rPr>
                <m:t>24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  <m:e>
              <m:r>
                <w:rPr>
                  <w:rFonts w:ascii="Cambria Math" w:hAnsi="Cambria Math"/>
                  <w:lang w:val="en-US"/>
                </w:rPr>
                <m:t>-8</m:t>
              </m:r>
            </m:e>
          </m:mr>
        </m:m>
      </m:oMath>
      <w:r w:rsidR="009A0E8C">
        <w:rPr>
          <w:lang w:val="en-US"/>
        </w:rPr>
        <w:t xml:space="preserve"> ) = 2 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</m:mr>
        </m:m>
      </m:oMath>
      <w:r w:rsidR="009A0E8C">
        <w:rPr>
          <w:lang w:val="en-US"/>
        </w:rPr>
        <w:t xml:space="preserve"> )</w:t>
      </w:r>
      <w:r>
        <w:rPr>
          <w:lang w:val="en-US"/>
        </w:rPr>
        <w:t xml:space="preserve"> = 2A</w:t>
      </w:r>
    </w:p>
    <w:p w:rsidR="002749C2" w:rsidRDefault="002749C2" w:rsidP="00184C66">
      <w:pPr>
        <w:rPr>
          <w:lang w:val="en-US"/>
        </w:rPr>
      </w:pPr>
      <w:r>
        <w:rPr>
          <w:lang w:val="en-US"/>
        </w:rPr>
        <w:t>A</w:t>
      </w:r>
      <w:r w:rsidRPr="002749C2">
        <w:rPr>
          <w:vertAlign w:val="superscript"/>
          <w:lang w:val="en-US"/>
        </w:rPr>
        <w:t>3</w:t>
      </w:r>
      <w:r>
        <w:rPr>
          <w:lang w:val="en-US"/>
        </w:rPr>
        <w:t xml:space="preserve"> = A² * A = 2A*A = 2A² = 2*2A</w:t>
      </w:r>
    </w:p>
    <w:p w:rsidR="00FA2DFE" w:rsidRDefault="002749C2" w:rsidP="00184C66">
      <w:r w:rsidRPr="00FA2DFE">
        <w:t>A</w:t>
      </w:r>
      <w:r w:rsidRPr="00FA2DFE">
        <w:rPr>
          <w:vertAlign w:val="superscript"/>
        </w:rPr>
        <w:t>3</w:t>
      </w:r>
      <w:r w:rsidRPr="00FA2DFE">
        <w:t xml:space="preserve"> = 2²A donc A </w:t>
      </w:r>
      <w:r w:rsidRPr="00FA2DFE">
        <w:rPr>
          <w:vertAlign w:val="superscript"/>
        </w:rPr>
        <w:t>2009</w:t>
      </w:r>
      <w:r w:rsidRPr="00FA2DFE">
        <w:t xml:space="preserve"> = A</w:t>
      </w:r>
      <w:r w:rsidRPr="00FA2DFE">
        <w:rPr>
          <w:vertAlign w:val="superscript"/>
        </w:rPr>
        <w:t>2008</w:t>
      </w:r>
      <w:r w:rsidRPr="00FA2DFE">
        <w:t>A = 2</w:t>
      </w:r>
      <w:r w:rsidRPr="00FA2DFE">
        <w:rPr>
          <w:vertAlign w:val="superscript"/>
        </w:rPr>
        <w:t>2008</w:t>
      </w:r>
      <w:r w:rsidRPr="00FA2DFE">
        <w:t xml:space="preserve">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4</m:t>
              </m:r>
            </m:e>
          </m:mr>
        </m:m>
      </m:oMath>
      <w:r w:rsidRPr="00FA2DFE">
        <w:t xml:space="preserve"> )</w:t>
      </w:r>
    </w:p>
    <w:sectPr w:rsidR="00FA2DFE" w:rsidSect="00A80EC7"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B4" w:rsidRDefault="00AE54B4" w:rsidP="00774B22">
      <w:pPr>
        <w:spacing w:after="0" w:line="240" w:lineRule="auto"/>
      </w:pPr>
      <w:r>
        <w:separator/>
      </w:r>
    </w:p>
  </w:endnote>
  <w:endnote w:type="continuationSeparator" w:id="0">
    <w:p w:rsidR="00AE54B4" w:rsidRDefault="00AE54B4" w:rsidP="0077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ED" w:rsidRPr="00A80EC7" w:rsidRDefault="00170CED" w:rsidP="00A80EC7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Contrôle de gestion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106F73">
      <w:rPr>
        <w:rStyle w:val="Numrodepage"/>
        <w:bCs/>
        <w:noProof/>
      </w:rPr>
      <w:t>3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106F73">
      <w:rPr>
        <w:rStyle w:val="Numrodepage"/>
        <w:bCs/>
        <w:noProof/>
      </w:rPr>
      <w:t>3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B4" w:rsidRDefault="00AE54B4" w:rsidP="00774B22">
      <w:pPr>
        <w:spacing w:after="0" w:line="240" w:lineRule="auto"/>
      </w:pPr>
      <w:r>
        <w:separator/>
      </w:r>
    </w:p>
  </w:footnote>
  <w:footnote w:type="continuationSeparator" w:id="0">
    <w:p w:rsidR="00AE54B4" w:rsidRDefault="00AE54B4" w:rsidP="0077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ED" w:rsidRDefault="00170CED" w:rsidP="00A80EC7">
    <w:pPr>
      <w:pStyle w:val="En-tte"/>
      <w:tabs>
        <w:tab w:val="left" w:pos="555"/>
        <w:tab w:val="left" w:pos="5040"/>
        <w:tab w:val="left" w:pos="5400"/>
        <w:tab w:val="right" w:pos="105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28A5FEFD" wp14:editId="0333F320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AE54B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49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1C2C1B">
        <w:rPr>
          <w:rStyle w:val="Lienhypertexte"/>
          <w:rFonts w:cs="Calibri"/>
          <w:color w:val="E36C0A"/>
        </w:rPr>
        <w:t>www.comptazine.fr</w:t>
      </w:r>
    </w:hyperlink>
    <w:r>
      <w:rPr>
        <w:rStyle w:val="Lienhypertexte"/>
        <w:rFonts w:cs="Calibri"/>
        <w:color w:val="E36C0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F5A"/>
    <w:multiLevelType w:val="multilevel"/>
    <w:tmpl w:val="84005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A01B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E1A45"/>
    <w:multiLevelType w:val="multilevel"/>
    <w:tmpl w:val="D552271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821D85"/>
    <w:multiLevelType w:val="hybridMultilevel"/>
    <w:tmpl w:val="F962A896"/>
    <w:lvl w:ilvl="0" w:tplc="929ABC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2939"/>
    <w:multiLevelType w:val="hybridMultilevel"/>
    <w:tmpl w:val="6548CFF6"/>
    <w:lvl w:ilvl="0" w:tplc="3B1039F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2DF"/>
    <w:multiLevelType w:val="multilevel"/>
    <w:tmpl w:val="D552271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C49284E"/>
    <w:multiLevelType w:val="hybridMultilevel"/>
    <w:tmpl w:val="58866F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65AC"/>
    <w:multiLevelType w:val="hybridMultilevel"/>
    <w:tmpl w:val="B576F05A"/>
    <w:lvl w:ilvl="0" w:tplc="E294F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24C66"/>
    <w:multiLevelType w:val="hybridMultilevel"/>
    <w:tmpl w:val="225A4B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31DE6"/>
    <w:multiLevelType w:val="multilevel"/>
    <w:tmpl w:val="D552271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5A17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E6673C"/>
    <w:multiLevelType w:val="hybridMultilevel"/>
    <w:tmpl w:val="6AB64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06D40"/>
    <w:multiLevelType w:val="hybridMultilevel"/>
    <w:tmpl w:val="43F0A444"/>
    <w:lvl w:ilvl="0" w:tplc="43989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8555E"/>
    <w:multiLevelType w:val="hybridMultilevel"/>
    <w:tmpl w:val="12A81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B1AC7"/>
    <w:multiLevelType w:val="multilevel"/>
    <w:tmpl w:val="B3B823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6032214A"/>
    <w:multiLevelType w:val="hybridMultilevel"/>
    <w:tmpl w:val="33DA89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E3F3D"/>
    <w:multiLevelType w:val="hybridMultilevel"/>
    <w:tmpl w:val="21F88840"/>
    <w:lvl w:ilvl="0" w:tplc="5B401EC0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D4657"/>
    <w:multiLevelType w:val="hybridMultilevel"/>
    <w:tmpl w:val="DC903B62"/>
    <w:lvl w:ilvl="0" w:tplc="22E4F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20C39"/>
    <w:multiLevelType w:val="multilevel"/>
    <w:tmpl w:val="36E8E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5631551"/>
    <w:multiLevelType w:val="multilevel"/>
    <w:tmpl w:val="D552271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BE71E17"/>
    <w:multiLevelType w:val="multilevel"/>
    <w:tmpl w:val="D552271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FBF1658"/>
    <w:multiLevelType w:val="multilevel"/>
    <w:tmpl w:val="D3945E6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C579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18"/>
  </w:num>
  <w:num w:numId="14">
    <w:abstractNumId w:val="21"/>
  </w:num>
  <w:num w:numId="15">
    <w:abstractNumId w:val="19"/>
  </w:num>
  <w:num w:numId="16">
    <w:abstractNumId w:val="2"/>
  </w:num>
  <w:num w:numId="17">
    <w:abstractNumId w:val="9"/>
  </w:num>
  <w:num w:numId="18">
    <w:abstractNumId w:val="5"/>
  </w:num>
  <w:num w:numId="19">
    <w:abstractNumId w:val="20"/>
  </w:num>
  <w:num w:numId="20">
    <w:abstractNumId w:val="11"/>
  </w:num>
  <w:num w:numId="21">
    <w:abstractNumId w:val="1"/>
  </w:num>
  <w:num w:numId="22">
    <w:abstractNumId w:val="22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22"/>
    <w:rsid w:val="000003EA"/>
    <w:rsid w:val="0004051E"/>
    <w:rsid w:val="00040961"/>
    <w:rsid w:val="00056598"/>
    <w:rsid w:val="00067313"/>
    <w:rsid w:val="00074915"/>
    <w:rsid w:val="00082CCA"/>
    <w:rsid w:val="00093E7B"/>
    <w:rsid w:val="000968BF"/>
    <w:rsid w:val="000A08C9"/>
    <w:rsid w:val="000E371A"/>
    <w:rsid w:val="000E77CE"/>
    <w:rsid w:val="00106F73"/>
    <w:rsid w:val="00112CD3"/>
    <w:rsid w:val="00126A33"/>
    <w:rsid w:val="00141A06"/>
    <w:rsid w:val="00150C78"/>
    <w:rsid w:val="00151F1C"/>
    <w:rsid w:val="001523AA"/>
    <w:rsid w:val="00152F4A"/>
    <w:rsid w:val="001568EB"/>
    <w:rsid w:val="00167589"/>
    <w:rsid w:val="00170CED"/>
    <w:rsid w:val="00176E23"/>
    <w:rsid w:val="0018439E"/>
    <w:rsid w:val="00184C66"/>
    <w:rsid w:val="00197D1A"/>
    <w:rsid w:val="001A3F46"/>
    <w:rsid w:val="001F1B44"/>
    <w:rsid w:val="001F6ACE"/>
    <w:rsid w:val="002009ED"/>
    <w:rsid w:val="00204F21"/>
    <w:rsid w:val="0020547E"/>
    <w:rsid w:val="00216624"/>
    <w:rsid w:val="002251E5"/>
    <w:rsid w:val="00230F41"/>
    <w:rsid w:val="0023391F"/>
    <w:rsid w:val="00241FE2"/>
    <w:rsid w:val="00245E3F"/>
    <w:rsid w:val="00252509"/>
    <w:rsid w:val="002749C2"/>
    <w:rsid w:val="00284012"/>
    <w:rsid w:val="002A29DC"/>
    <w:rsid w:val="002C2C03"/>
    <w:rsid w:val="002D1126"/>
    <w:rsid w:val="002D559D"/>
    <w:rsid w:val="0033117B"/>
    <w:rsid w:val="003325F0"/>
    <w:rsid w:val="00333A3D"/>
    <w:rsid w:val="0036003E"/>
    <w:rsid w:val="00364AEE"/>
    <w:rsid w:val="00380632"/>
    <w:rsid w:val="00386F35"/>
    <w:rsid w:val="003A5F4A"/>
    <w:rsid w:val="003C6EB7"/>
    <w:rsid w:val="003D229C"/>
    <w:rsid w:val="003D50A1"/>
    <w:rsid w:val="003D6505"/>
    <w:rsid w:val="003E4268"/>
    <w:rsid w:val="003F0CDA"/>
    <w:rsid w:val="00401556"/>
    <w:rsid w:val="00413078"/>
    <w:rsid w:val="00414707"/>
    <w:rsid w:val="00424037"/>
    <w:rsid w:val="00431182"/>
    <w:rsid w:val="00432971"/>
    <w:rsid w:val="00433F19"/>
    <w:rsid w:val="0044492A"/>
    <w:rsid w:val="00457CD8"/>
    <w:rsid w:val="0048447D"/>
    <w:rsid w:val="004A1680"/>
    <w:rsid w:val="004A64E9"/>
    <w:rsid w:val="004A7665"/>
    <w:rsid w:val="004B59B8"/>
    <w:rsid w:val="004C1046"/>
    <w:rsid w:val="004C22C1"/>
    <w:rsid w:val="004E3740"/>
    <w:rsid w:val="004E4A90"/>
    <w:rsid w:val="00515223"/>
    <w:rsid w:val="005210E3"/>
    <w:rsid w:val="0052221B"/>
    <w:rsid w:val="00525B3E"/>
    <w:rsid w:val="00525EC5"/>
    <w:rsid w:val="00527057"/>
    <w:rsid w:val="005A1375"/>
    <w:rsid w:val="005A20A6"/>
    <w:rsid w:val="005A6429"/>
    <w:rsid w:val="005A6C44"/>
    <w:rsid w:val="005C1E56"/>
    <w:rsid w:val="005C72B8"/>
    <w:rsid w:val="005E677B"/>
    <w:rsid w:val="005F1962"/>
    <w:rsid w:val="005F1F58"/>
    <w:rsid w:val="005F5CE6"/>
    <w:rsid w:val="0061189D"/>
    <w:rsid w:val="006174D0"/>
    <w:rsid w:val="006466E2"/>
    <w:rsid w:val="006615AA"/>
    <w:rsid w:val="00684369"/>
    <w:rsid w:val="00690473"/>
    <w:rsid w:val="00690551"/>
    <w:rsid w:val="006B7E06"/>
    <w:rsid w:val="006F5FCF"/>
    <w:rsid w:val="00712462"/>
    <w:rsid w:val="00722D2E"/>
    <w:rsid w:val="007245E2"/>
    <w:rsid w:val="007371F7"/>
    <w:rsid w:val="0074577B"/>
    <w:rsid w:val="0076365B"/>
    <w:rsid w:val="00774B22"/>
    <w:rsid w:val="0078693A"/>
    <w:rsid w:val="007A19B7"/>
    <w:rsid w:val="007A500B"/>
    <w:rsid w:val="007A7855"/>
    <w:rsid w:val="007D2DE2"/>
    <w:rsid w:val="008067C7"/>
    <w:rsid w:val="00826391"/>
    <w:rsid w:val="00842186"/>
    <w:rsid w:val="00844DFD"/>
    <w:rsid w:val="00863BF9"/>
    <w:rsid w:val="00871E95"/>
    <w:rsid w:val="00886F14"/>
    <w:rsid w:val="008965AA"/>
    <w:rsid w:val="008B5246"/>
    <w:rsid w:val="008C0995"/>
    <w:rsid w:val="008C0C2E"/>
    <w:rsid w:val="008D22AA"/>
    <w:rsid w:val="008D3F1D"/>
    <w:rsid w:val="008D3FDD"/>
    <w:rsid w:val="008E315D"/>
    <w:rsid w:val="008F1890"/>
    <w:rsid w:val="008F4A1E"/>
    <w:rsid w:val="00913F6F"/>
    <w:rsid w:val="00920332"/>
    <w:rsid w:val="009260FE"/>
    <w:rsid w:val="00947661"/>
    <w:rsid w:val="00950393"/>
    <w:rsid w:val="00952C50"/>
    <w:rsid w:val="009679D1"/>
    <w:rsid w:val="00972853"/>
    <w:rsid w:val="00974C6D"/>
    <w:rsid w:val="00980D32"/>
    <w:rsid w:val="009A0E8C"/>
    <w:rsid w:val="009B70C3"/>
    <w:rsid w:val="009F4242"/>
    <w:rsid w:val="00A02DDD"/>
    <w:rsid w:val="00A137A4"/>
    <w:rsid w:val="00A213B1"/>
    <w:rsid w:val="00A303AD"/>
    <w:rsid w:val="00A32717"/>
    <w:rsid w:val="00A33C8A"/>
    <w:rsid w:val="00A436F0"/>
    <w:rsid w:val="00A46B4C"/>
    <w:rsid w:val="00A52D7D"/>
    <w:rsid w:val="00A5351C"/>
    <w:rsid w:val="00A65892"/>
    <w:rsid w:val="00A73344"/>
    <w:rsid w:val="00A80EC7"/>
    <w:rsid w:val="00A915BB"/>
    <w:rsid w:val="00A91610"/>
    <w:rsid w:val="00A937E7"/>
    <w:rsid w:val="00AA6431"/>
    <w:rsid w:val="00AB31AD"/>
    <w:rsid w:val="00AD1002"/>
    <w:rsid w:val="00AD7B2D"/>
    <w:rsid w:val="00AE54B4"/>
    <w:rsid w:val="00AF0486"/>
    <w:rsid w:val="00AF1EC1"/>
    <w:rsid w:val="00B015BD"/>
    <w:rsid w:val="00B0368C"/>
    <w:rsid w:val="00B13B03"/>
    <w:rsid w:val="00B26951"/>
    <w:rsid w:val="00B44008"/>
    <w:rsid w:val="00B47BA1"/>
    <w:rsid w:val="00B71CE3"/>
    <w:rsid w:val="00B81424"/>
    <w:rsid w:val="00B86615"/>
    <w:rsid w:val="00B90091"/>
    <w:rsid w:val="00B91F56"/>
    <w:rsid w:val="00BA573D"/>
    <w:rsid w:val="00BB3725"/>
    <w:rsid w:val="00BB7434"/>
    <w:rsid w:val="00BC1DAB"/>
    <w:rsid w:val="00BD13D3"/>
    <w:rsid w:val="00BD63DB"/>
    <w:rsid w:val="00C01735"/>
    <w:rsid w:val="00C019F9"/>
    <w:rsid w:val="00C4039C"/>
    <w:rsid w:val="00CB4826"/>
    <w:rsid w:val="00CE294B"/>
    <w:rsid w:val="00CE630C"/>
    <w:rsid w:val="00CE712D"/>
    <w:rsid w:val="00CE7D5F"/>
    <w:rsid w:val="00D04BE7"/>
    <w:rsid w:val="00D23CB6"/>
    <w:rsid w:val="00D257E2"/>
    <w:rsid w:val="00D3469A"/>
    <w:rsid w:val="00D408BB"/>
    <w:rsid w:val="00D43CE1"/>
    <w:rsid w:val="00D5260F"/>
    <w:rsid w:val="00D554C5"/>
    <w:rsid w:val="00D57490"/>
    <w:rsid w:val="00D61045"/>
    <w:rsid w:val="00D720D4"/>
    <w:rsid w:val="00D741C0"/>
    <w:rsid w:val="00D76F24"/>
    <w:rsid w:val="00D830A4"/>
    <w:rsid w:val="00DD194C"/>
    <w:rsid w:val="00DF5F1D"/>
    <w:rsid w:val="00E147B4"/>
    <w:rsid w:val="00E32277"/>
    <w:rsid w:val="00E54DDA"/>
    <w:rsid w:val="00E770C9"/>
    <w:rsid w:val="00E87538"/>
    <w:rsid w:val="00E924CB"/>
    <w:rsid w:val="00E9287E"/>
    <w:rsid w:val="00EA3155"/>
    <w:rsid w:val="00EB598B"/>
    <w:rsid w:val="00ED15A6"/>
    <w:rsid w:val="00ED21F8"/>
    <w:rsid w:val="00ED47DC"/>
    <w:rsid w:val="00EE0548"/>
    <w:rsid w:val="00EE30F3"/>
    <w:rsid w:val="00EF36F6"/>
    <w:rsid w:val="00EF3E35"/>
    <w:rsid w:val="00F01948"/>
    <w:rsid w:val="00F05491"/>
    <w:rsid w:val="00F2362E"/>
    <w:rsid w:val="00F55C29"/>
    <w:rsid w:val="00F56BA8"/>
    <w:rsid w:val="00F65126"/>
    <w:rsid w:val="00F72EF4"/>
    <w:rsid w:val="00F91100"/>
    <w:rsid w:val="00F914AA"/>
    <w:rsid w:val="00FA2DFE"/>
    <w:rsid w:val="00FB6355"/>
    <w:rsid w:val="00FC1AD7"/>
    <w:rsid w:val="00FC1E0A"/>
    <w:rsid w:val="00FD5430"/>
    <w:rsid w:val="00FE5689"/>
    <w:rsid w:val="00FF5216"/>
    <w:rsid w:val="00FF55DC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3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5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42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5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4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5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5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4B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4B2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B22"/>
  </w:style>
  <w:style w:type="paragraph" w:styleId="Pieddepage">
    <w:name w:val="footer"/>
    <w:basedOn w:val="Normal"/>
    <w:link w:val="PieddepageCar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74B22"/>
  </w:style>
  <w:style w:type="character" w:customStyle="1" w:styleId="Titre1Car">
    <w:name w:val="Titre 1 Car"/>
    <w:basedOn w:val="Policepardfaut"/>
    <w:link w:val="Titre1"/>
    <w:uiPriority w:val="9"/>
    <w:rsid w:val="00774B22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4B2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74B2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43CE1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74B2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B3725"/>
    <w:rPr>
      <w:color w:val="FF912E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24037"/>
    <w:pPr>
      <w:pBdr>
        <w:bottom w:val="single" w:sz="8" w:space="4" w:color="FF88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037"/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D63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63DB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6BA8"/>
    <w:pPr>
      <w:pBdr>
        <w:bottom w:val="single" w:sz="4" w:space="4" w:color="FF881F" w:themeColor="accent1"/>
      </w:pBdr>
      <w:spacing w:before="200" w:after="280"/>
      <w:ind w:left="936" w:right="936"/>
    </w:pPr>
    <w:rPr>
      <w:b/>
      <w:bCs/>
      <w:i/>
      <w:iCs/>
      <w:color w:val="FF881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6BA8"/>
    <w:rPr>
      <w:b/>
      <w:bCs/>
      <w:i/>
      <w:iCs/>
      <w:color w:val="FF881F" w:themeColor="accent1"/>
    </w:rPr>
  </w:style>
  <w:style w:type="character" w:styleId="Textedelespacerserv">
    <w:name w:val="Placeholder Text"/>
    <w:basedOn w:val="Policepardfaut"/>
    <w:uiPriority w:val="99"/>
    <w:semiHidden/>
    <w:rsid w:val="00333A3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67589"/>
    <w:rPr>
      <w:color w:val="B5CB83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55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881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559D"/>
    <w:rPr>
      <w:rFonts w:asciiTheme="majorHAnsi" w:eastAsiaTheme="majorEastAsia" w:hAnsiTheme="majorHAnsi" w:cstheme="majorBidi"/>
      <w:i/>
      <w:iCs/>
      <w:color w:val="FF881F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F4A1E"/>
    <w:rPr>
      <w:rFonts w:asciiTheme="majorHAnsi" w:eastAsiaTheme="majorEastAsia" w:hAnsiTheme="majorHAnsi" w:cstheme="majorBidi"/>
      <w:b/>
      <w:bCs/>
      <w:color w:val="FF881F" w:themeColor="accent1"/>
    </w:rPr>
  </w:style>
  <w:style w:type="character" w:customStyle="1" w:styleId="Titre4Car">
    <w:name w:val="Titre 4 Car"/>
    <w:basedOn w:val="Policepardfaut"/>
    <w:link w:val="Titre4"/>
    <w:uiPriority w:val="9"/>
    <w:rsid w:val="00863BF9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4051E"/>
    <w:rPr>
      <w:rFonts w:asciiTheme="majorHAnsi" w:eastAsiaTheme="majorEastAsia" w:hAnsiTheme="majorHAnsi" w:cstheme="majorBidi"/>
      <w:color w:val="8E42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4051E"/>
    <w:rPr>
      <w:rFonts w:asciiTheme="majorHAnsi" w:eastAsiaTheme="majorEastAsia" w:hAnsiTheme="majorHAnsi" w:cstheme="majorBidi"/>
      <w:i/>
      <w:iCs/>
      <w:color w:val="8E4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0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0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4051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4051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04051E"/>
    <w:pPr>
      <w:spacing w:after="100"/>
      <w:ind w:left="1100"/>
    </w:pPr>
  </w:style>
  <w:style w:type="table" w:styleId="Grilledutableau">
    <w:name w:val="Table Grid"/>
    <w:basedOn w:val="TableauNormal"/>
    <w:uiPriority w:val="59"/>
    <w:rsid w:val="00D57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semiHidden/>
    <w:rsid w:val="00A8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3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5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42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5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4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5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5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4B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4B2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B22"/>
  </w:style>
  <w:style w:type="paragraph" w:styleId="Pieddepage">
    <w:name w:val="footer"/>
    <w:basedOn w:val="Normal"/>
    <w:link w:val="PieddepageCar"/>
    <w:unhideWhenUsed/>
    <w:rsid w:val="0077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74B22"/>
  </w:style>
  <w:style w:type="character" w:customStyle="1" w:styleId="Titre1Car">
    <w:name w:val="Titre 1 Car"/>
    <w:basedOn w:val="Policepardfaut"/>
    <w:link w:val="Titre1"/>
    <w:uiPriority w:val="9"/>
    <w:rsid w:val="00774B22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4B2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74B2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43CE1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74B2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B3725"/>
    <w:rPr>
      <w:color w:val="FF912E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24037"/>
    <w:pPr>
      <w:pBdr>
        <w:bottom w:val="single" w:sz="8" w:space="4" w:color="FF88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037"/>
    <w:rPr>
      <w:rFonts w:asciiTheme="majorHAnsi" w:eastAsiaTheme="majorEastAsia" w:hAnsiTheme="majorHAnsi" w:cstheme="majorBidi"/>
      <w:color w:val="7714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D63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63DB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6BA8"/>
    <w:pPr>
      <w:pBdr>
        <w:bottom w:val="single" w:sz="4" w:space="4" w:color="FF881F" w:themeColor="accent1"/>
      </w:pBdr>
      <w:spacing w:before="200" w:after="280"/>
      <w:ind w:left="936" w:right="936"/>
    </w:pPr>
    <w:rPr>
      <w:b/>
      <w:bCs/>
      <w:i/>
      <w:iCs/>
      <w:color w:val="FF881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6BA8"/>
    <w:rPr>
      <w:b/>
      <w:bCs/>
      <w:i/>
      <w:iCs/>
      <w:color w:val="FF881F" w:themeColor="accent1"/>
    </w:rPr>
  </w:style>
  <w:style w:type="character" w:styleId="Textedelespacerserv">
    <w:name w:val="Placeholder Text"/>
    <w:basedOn w:val="Policepardfaut"/>
    <w:uiPriority w:val="99"/>
    <w:semiHidden/>
    <w:rsid w:val="00333A3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67589"/>
    <w:rPr>
      <w:color w:val="B5CB83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55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881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559D"/>
    <w:rPr>
      <w:rFonts w:asciiTheme="majorHAnsi" w:eastAsiaTheme="majorEastAsia" w:hAnsiTheme="majorHAnsi" w:cstheme="majorBidi"/>
      <w:i/>
      <w:iCs/>
      <w:color w:val="FF881F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F4A1E"/>
    <w:rPr>
      <w:rFonts w:asciiTheme="majorHAnsi" w:eastAsiaTheme="majorEastAsia" w:hAnsiTheme="majorHAnsi" w:cstheme="majorBidi"/>
      <w:b/>
      <w:bCs/>
      <w:color w:val="FF881F" w:themeColor="accent1"/>
    </w:rPr>
  </w:style>
  <w:style w:type="character" w:customStyle="1" w:styleId="Titre4Car">
    <w:name w:val="Titre 4 Car"/>
    <w:basedOn w:val="Policepardfaut"/>
    <w:link w:val="Titre4"/>
    <w:uiPriority w:val="9"/>
    <w:rsid w:val="00863BF9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4051E"/>
    <w:rPr>
      <w:rFonts w:asciiTheme="majorHAnsi" w:eastAsiaTheme="majorEastAsia" w:hAnsiTheme="majorHAnsi" w:cstheme="majorBidi"/>
      <w:color w:val="8E42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4051E"/>
    <w:rPr>
      <w:rFonts w:asciiTheme="majorHAnsi" w:eastAsiaTheme="majorEastAsia" w:hAnsiTheme="majorHAnsi" w:cstheme="majorBidi"/>
      <w:i/>
      <w:iCs/>
      <w:color w:val="8E4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0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0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4051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4051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04051E"/>
    <w:pPr>
      <w:spacing w:after="100"/>
      <w:ind w:left="1100"/>
    </w:pPr>
  </w:style>
  <w:style w:type="table" w:styleId="Grilledutableau">
    <w:name w:val="Table Grid"/>
    <w:basedOn w:val="TableauNormal"/>
    <w:uiPriority w:val="59"/>
    <w:rsid w:val="00D57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semiHidden/>
    <w:rsid w:val="00A8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athématiques appliqués au contrôle de ges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41A33-5E51-435B-9FF9-E34E0461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E DE GESTION</vt:lpstr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GESTION</dc:title>
  <dc:creator>Sébastien DEMAY</dc:creator>
  <cp:lastModifiedBy>Comptazine</cp:lastModifiedBy>
  <cp:revision>22</cp:revision>
  <cp:lastPrinted>2010-03-22T08:26:00Z</cp:lastPrinted>
  <dcterms:created xsi:type="dcterms:W3CDTF">2010-09-21T07:25:00Z</dcterms:created>
  <dcterms:modified xsi:type="dcterms:W3CDTF">2012-11-02T10:50:00Z</dcterms:modified>
</cp:coreProperties>
</file>